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4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2171"/>
        <w:gridCol w:w="5227"/>
      </w:tblGrid>
      <w:tr w:rsidR="00921D02" w:rsidRPr="00921D02" w14:paraId="572B4FA4" w14:textId="77777777" w:rsidTr="00211D33">
        <w:trPr>
          <w:trHeight w:val="696"/>
          <w:jc w:val="center"/>
        </w:trPr>
        <w:tc>
          <w:tcPr>
            <w:tcW w:w="1163" w:type="pct"/>
          </w:tcPr>
          <w:p w14:paraId="66E18E45" w14:textId="77777777" w:rsidR="00921D02" w:rsidRPr="00921D02" w:rsidRDefault="00921D02" w:rsidP="0021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0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343B2FE" wp14:editId="1736A187">
                  <wp:extent cx="1333500" cy="590550"/>
                  <wp:effectExtent l="0" t="0" r="0" b="0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pct"/>
          </w:tcPr>
          <w:p w14:paraId="761BE506" w14:textId="77777777" w:rsidR="00921D02" w:rsidRPr="00921D02" w:rsidRDefault="00921D02" w:rsidP="0021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  <w:shd w:val="clear" w:color="auto" w:fill="auto"/>
          </w:tcPr>
          <w:p w14:paraId="272E0FF7" w14:textId="77777777" w:rsidR="00921D02" w:rsidRPr="00921D02" w:rsidRDefault="00921D02" w:rsidP="00211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02">
              <w:rPr>
                <w:rFonts w:ascii="Times New Roman" w:hAnsi="Times New Roman" w:cs="Times New Roman"/>
                <w:sz w:val="24"/>
                <w:szCs w:val="24"/>
              </w:rPr>
              <w:t>BỘ CÔNG THƯƠNG</w:t>
            </w:r>
          </w:p>
          <w:p w14:paraId="2D274914" w14:textId="77777777" w:rsidR="00921D02" w:rsidRPr="00921D02" w:rsidRDefault="00921D02" w:rsidP="00211D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D0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F770F" wp14:editId="08E74B13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81610</wp:posOffset>
                      </wp:positionV>
                      <wp:extent cx="1800225" cy="0"/>
                      <wp:effectExtent l="6985" t="10160" r="12065" b="889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F82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9pt;margin-top:14.3pt;width:14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"/>
                  </w:pict>
                </mc:Fallback>
              </mc:AlternateContent>
            </w:r>
            <w:r w:rsidRPr="00921D02">
              <w:rPr>
                <w:rFonts w:ascii="Times New Roman" w:hAnsi="Times New Roman" w:cs="Times New Roman"/>
                <w:b/>
                <w:sz w:val="24"/>
                <w:szCs w:val="24"/>
              </w:rPr>
              <w:t>TRƯỜNG ĐẠI HỌC CÔNG NGHIỆP TP.HCM</w:t>
            </w:r>
          </w:p>
        </w:tc>
      </w:tr>
    </w:tbl>
    <w:p w14:paraId="656A8A2C" w14:textId="7BAA8879" w:rsidR="00921D02" w:rsidRPr="00BF7470" w:rsidRDefault="00921D02" w:rsidP="00796D50">
      <w:pPr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r w:rsidRPr="00BF7470">
        <w:rPr>
          <w:rFonts w:ascii="Times New Roman" w:hAnsi="Times New Roman" w:cs="Times New Roman"/>
          <w:b/>
          <w:sz w:val="28"/>
          <w:szCs w:val="26"/>
        </w:rPr>
        <w:t xml:space="preserve">PHIẾU </w:t>
      </w:r>
      <w:r w:rsidR="00452E3E" w:rsidRPr="00BF7470">
        <w:rPr>
          <w:rFonts w:ascii="Times New Roman" w:hAnsi="Times New Roman" w:cs="Times New Roman"/>
          <w:b/>
          <w:sz w:val="28"/>
          <w:szCs w:val="26"/>
        </w:rPr>
        <w:t>CHẤM ĐIỂM</w:t>
      </w:r>
    </w:p>
    <w:p w14:paraId="1E31B9D2" w14:textId="77777777" w:rsidR="00AC654F" w:rsidRPr="00921D02" w:rsidRDefault="00AC654F" w:rsidP="00AC654F">
      <w:pPr>
        <w:pStyle w:val="ListParagraph"/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921D0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HÔNG TIN HỌC PHẦN</w:t>
      </w:r>
    </w:p>
    <w:p w14:paraId="077A7BFF" w14:textId="3B93533E" w:rsidR="00AC654F" w:rsidRPr="00BF7470" w:rsidRDefault="00AC654F" w:rsidP="00BF74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leader="dot" w:pos="9360"/>
        </w:tabs>
        <w:spacing w:after="0" w:line="276" w:lineRule="auto"/>
        <w:ind w:left="426" w:hanging="270"/>
        <w:contextualSpacing/>
        <w:rPr>
          <w:rFonts w:ascii="Times New Roman" w:hAnsi="Times New Roman" w:cs="Times New Roman"/>
          <w:sz w:val="26"/>
          <w:szCs w:val="26"/>
          <w:lang w:val="vi"/>
        </w:rPr>
      </w:pPr>
      <w:r w:rsidRPr="00921D02">
        <w:rPr>
          <w:rFonts w:ascii="Times New Roman" w:eastAsia="Times New Roman" w:hAnsi="Times New Roman" w:cs="Times New Roman"/>
          <w:sz w:val="26"/>
          <w:szCs w:val="26"/>
          <w:lang w:val="vi"/>
        </w:rPr>
        <w:t xml:space="preserve">Tên học phần: </w:t>
      </w:r>
      <w:r w:rsidR="00796D5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96D50" w:rsidRPr="00796D50">
        <w:rPr>
          <w:rFonts w:ascii="Times New Roman" w:eastAsia="Times New Roman" w:hAnsi="Times New Roman" w:cs="Times New Roman"/>
          <w:b/>
          <w:sz w:val="26"/>
          <w:szCs w:val="26"/>
        </w:rPr>
        <w:t xml:space="preserve">LT </w:t>
      </w:r>
      <w:r w:rsidR="009263D3">
        <w:rPr>
          <w:rFonts w:ascii="Times New Roman" w:eastAsia="Times New Roman" w:hAnsi="Times New Roman" w:cs="Times New Roman"/>
          <w:b/>
          <w:sz w:val="26"/>
          <w:szCs w:val="26"/>
        </w:rPr>
        <w:t xml:space="preserve">HƯỚNG SỰ KIỆN </w:t>
      </w:r>
      <w:r w:rsidR="00796D50" w:rsidRPr="00796D50">
        <w:rPr>
          <w:rFonts w:ascii="Times New Roman" w:eastAsia="Times New Roman" w:hAnsi="Times New Roman" w:cs="Times New Roman"/>
          <w:b/>
          <w:sz w:val="26"/>
          <w:szCs w:val="26"/>
        </w:rPr>
        <w:t>JAVA</w:t>
      </w:r>
      <w:r w:rsidR="00BF747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F7470">
        <w:rPr>
          <w:rFonts w:ascii="Times New Roman" w:eastAsia="Times New Roman" w:hAnsi="Times New Roman" w:cs="Times New Roman"/>
          <w:sz w:val="26"/>
          <w:szCs w:val="26"/>
        </w:rPr>
        <w:t>Lớp:</w:t>
      </w:r>
      <w:r w:rsidR="00796D50" w:rsidRPr="00BF7470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FE01E8" w:rsidRPr="00BF7470">
        <w:rPr>
          <w:rFonts w:ascii="Times New Roman" w:eastAsia="Times New Roman" w:hAnsi="Times New Roman" w:cs="Times New Roman"/>
          <w:b/>
          <w:sz w:val="26"/>
          <w:szCs w:val="26"/>
        </w:rPr>
        <w:t>DHKTPM1</w:t>
      </w:r>
      <w:r w:rsidR="009263D3" w:rsidRPr="00BF7470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BD4560">
        <w:rPr>
          <w:rFonts w:ascii="Times New Roman" w:eastAsia="Times New Roman" w:hAnsi="Times New Roman" w:cs="Times New Roman"/>
          <w:b/>
          <w:sz w:val="26"/>
          <w:szCs w:val="26"/>
        </w:rPr>
        <w:t>TT</w:t>
      </w:r>
      <w:bookmarkStart w:id="0" w:name="_GoBack"/>
      <w:bookmarkEnd w:id="0"/>
    </w:p>
    <w:p w14:paraId="381AFC5D" w14:textId="692D7AA7" w:rsidR="00951127" w:rsidRPr="00796D50" w:rsidRDefault="002F2CB9" w:rsidP="009263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4395"/>
          <w:tab w:val="right" w:leader="dot" w:pos="9360"/>
        </w:tabs>
        <w:spacing w:after="0" w:line="360" w:lineRule="auto"/>
        <w:ind w:left="426" w:hanging="27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ã Sinh viên</w:t>
      </w:r>
      <w:r w:rsidR="00AC654F" w:rsidRPr="00921D02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Họ tên sinh viên</w:t>
      </w:r>
      <w:r w:rsidR="002D09B8" w:rsidRPr="00921D02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E3716F1" w14:textId="28544CB1" w:rsidR="00796D50" w:rsidRPr="00921D02" w:rsidRDefault="00796D50" w:rsidP="009263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4395"/>
          <w:tab w:val="right" w:leader="dot" w:pos="9360"/>
        </w:tabs>
        <w:spacing w:after="0" w:line="360" w:lineRule="auto"/>
        <w:ind w:left="426" w:hanging="27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inh viên ký tên: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9263D3">
        <w:rPr>
          <w:rFonts w:ascii="Times New Roman" w:eastAsia="Times New Roman" w:hAnsi="Times New Roman" w:cs="Times New Roman"/>
          <w:sz w:val="26"/>
          <w:szCs w:val="26"/>
        </w:rPr>
        <w:t>Số máy</w:t>
      </w:r>
      <w:r w:rsidR="009263D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2062491" w14:textId="29FF990F" w:rsidR="00D41AE0" w:rsidRPr="00D41AE0" w:rsidRDefault="00AC654F" w:rsidP="00D41AE0">
      <w:pPr>
        <w:pStyle w:val="ListParagraph"/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921D0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PHIẾU ĐIỂM ĐÁNH GIÁ</w:t>
      </w:r>
    </w:p>
    <w:tbl>
      <w:tblPr>
        <w:tblW w:w="10472" w:type="dxa"/>
        <w:tblInd w:w="-709" w:type="dxa"/>
        <w:tblLook w:val="04A0" w:firstRow="1" w:lastRow="0" w:firstColumn="1" w:lastColumn="0" w:noHBand="0" w:noVBand="1"/>
      </w:tblPr>
      <w:tblGrid>
        <w:gridCol w:w="709"/>
        <w:gridCol w:w="5778"/>
        <w:gridCol w:w="993"/>
        <w:gridCol w:w="1417"/>
        <w:gridCol w:w="1575"/>
      </w:tblGrid>
      <w:tr w:rsidR="00AC3B32" w:rsidRPr="00D41AE0" w14:paraId="1C7D9C12" w14:textId="77777777" w:rsidTr="00BF747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4E4F1" w14:textId="77777777" w:rsidR="00AC654F" w:rsidRPr="00D41AE0" w:rsidRDefault="00AC654F" w:rsidP="00AC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FD821" w14:textId="77777777" w:rsidR="00AC654F" w:rsidRPr="00D41AE0" w:rsidRDefault="00AC654F" w:rsidP="00AC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33704" w14:textId="77777777" w:rsidR="00AC654F" w:rsidRPr="00D41AE0" w:rsidRDefault="00AC654F" w:rsidP="00AC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263CD" w14:textId="77777777" w:rsidR="00AC654F" w:rsidRPr="00D41AE0" w:rsidRDefault="00AC654F" w:rsidP="00AC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B9705" w14:textId="77777777" w:rsidR="00AC654F" w:rsidRPr="00D41AE0" w:rsidRDefault="00AC654F" w:rsidP="00AC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B32" w:rsidRPr="00BF7470" w14:paraId="0B2D00CE" w14:textId="77777777" w:rsidTr="00BF7470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1EC1" w14:textId="0BBAF549" w:rsidR="00AC654F" w:rsidRPr="00BF7470" w:rsidRDefault="00796D50" w:rsidP="0006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74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âu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9F24" w14:textId="77777777" w:rsidR="00AC654F" w:rsidRPr="00BF7470" w:rsidRDefault="00AC654F" w:rsidP="00A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74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êu chí đánh gi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F76E" w14:textId="77777777" w:rsidR="00AC654F" w:rsidRPr="00BF7470" w:rsidRDefault="00AC654F" w:rsidP="00A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74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iểm tối đ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F826" w14:textId="77777777" w:rsidR="00AC654F" w:rsidRPr="00BF7470" w:rsidRDefault="00AC654F" w:rsidP="00A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74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iểm đạt được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A4B2" w14:textId="38E85597" w:rsidR="00AC654F" w:rsidRPr="00BF7470" w:rsidRDefault="00AC654F" w:rsidP="00AC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74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hi chú</w:t>
            </w:r>
          </w:p>
        </w:tc>
      </w:tr>
      <w:tr w:rsidR="007A05E8" w:rsidRPr="00BF7470" w14:paraId="52F693CD" w14:textId="77777777" w:rsidTr="00BF7470">
        <w:trPr>
          <w:trHeight w:val="340"/>
        </w:trPr>
        <w:tc>
          <w:tcPr>
            <w:tcW w:w="104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36FF" w14:textId="4F3F9D00" w:rsidR="007A05E8" w:rsidRPr="00BF7470" w:rsidRDefault="007A05E8" w:rsidP="00A83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7470">
              <w:rPr>
                <w:rFonts w:ascii="Times New Roman" w:eastAsia="Times New Roman" w:hAnsi="Times New Roman" w:cs="Times New Roman"/>
                <w:b/>
              </w:rPr>
              <w:t>Phần A:</w:t>
            </w:r>
          </w:p>
        </w:tc>
      </w:tr>
      <w:tr w:rsidR="009B6021" w:rsidRPr="00BF7470" w14:paraId="1FB3FB01" w14:textId="77777777" w:rsidTr="009B6021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0D0D" w14:textId="56B10D7C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7168" w14:textId="690AAF9B" w:rsidR="009B6021" w:rsidRPr="00BF7470" w:rsidRDefault="009B6021" w:rsidP="009B6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Cs/>
              </w:rPr>
              <w:t xml:space="preserve">Thiết kế đúng lớp thực thể </w:t>
            </w:r>
            <w:r w:rsidRPr="00BF7470">
              <w:rPr>
                <w:rFonts w:ascii="Times New Roman" w:eastAsia="Times New Roman" w:hAnsi="Times New Roman" w:cs="Times New Roman"/>
                <w:b/>
                <w:bCs/>
              </w:rPr>
              <w:t>HoiNgh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79C6" w14:textId="46915572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Cs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765A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A010DF" w14:textId="7940AAFB" w:rsidR="009B6021" w:rsidRPr="00696D4E" w:rsidRDefault="009B6021" w:rsidP="009B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96D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CLO</w:t>
            </w:r>
            <w:r w:rsidRPr="00696D4E">
              <w:rPr>
                <w:rFonts w:ascii="Times New Roman" w:hAnsi="Times New Roman" w:cs="Times New Roman"/>
                <w:b/>
                <w:i/>
                <w:color w:val="000000" w:themeColor="text1"/>
                <w:lang w:val="vi-VN"/>
              </w:rPr>
              <w:t xml:space="preserve"> </w:t>
            </w:r>
            <w:r w:rsidRPr="00696D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:</w:t>
            </w:r>
            <w:r w:rsidRPr="00696D4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696D4E">
              <w:rPr>
                <w:rFonts w:ascii="Times New Roman" w:hAnsi="Times New Roman" w:cs="Times New Roman"/>
                <w:i/>
              </w:rPr>
              <w:t>Áp dụng kiến thức về lập trình hướng đối tượng để hiện thực bài toán cụ thể.</w:t>
            </w:r>
          </w:p>
        </w:tc>
      </w:tr>
      <w:tr w:rsidR="009B6021" w:rsidRPr="00BF7470" w14:paraId="6BE31E2D" w14:textId="77777777" w:rsidTr="00F24FBE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9514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EE6A" w14:textId="7DEA7A7F" w:rsidR="009B6021" w:rsidRPr="00BF7470" w:rsidRDefault="009B6021" w:rsidP="009B6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Cs/>
              </w:rPr>
              <w:t xml:space="preserve">Thiết kế đúng lớp thực thể </w:t>
            </w:r>
            <w:r w:rsidRPr="00BF7470">
              <w:rPr>
                <w:rFonts w:ascii="Times New Roman" w:eastAsia="Times New Roman" w:hAnsi="Times New Roman" w:cs="Times New Roman"/>
                <w:b/>
                <w:bCs/>
              </w:rPr>
              <w:t>LoaiPho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43A8" w14:textId="5333FEC6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Cs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5422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60567F" w14:textId="77777777" w:rsidR="009B6021" w:rsidRPr="00BF7470" w:rsidRDefault="009B6021" w:rsidP="009B60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6021" w:rsidRPr="00BF7470" w14:paraId="559EEF20" w14:textId="77777777" w:rsidTr="00F24FBE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8E9A" w14:textId="0CC1C74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4CF0" w14:textId="1A251C79" w:rsidR="009B6021" w:rsidRPr="00BF7470" w:rsidRDefault="009B6021" w:rsidP="009B6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hAnsi="Times New Roman" w:cs="Times New Roman"/>
                <w:lang w:eastAsia="ja-JP"/>
              </w:rPr>
              <w:t xml:space="preserve">Xây dựng các lớp </w:t>
            </w:r>
            <w:r w:rsidRPr="00BF7470">
              <w:rPr>
                <w:rFonts w:ascii="Times New Roman" w:hAnsi="Times New Roman" w:cs="Times New Roman"/>
                <w:b/>
                <w:lang w:eastAsia="ja-JP"/>
              </w:rPr>
              <w:t>HoiNghi_DAO</w:t>
            </w:r>
            <w:r w:rsidRPr="00BF7470">
              <w:rPr>
                <w:rFonts w:ascii="Times New Roman" w:hAnsi="Times New Roman" w:cs="Times New Roman"/>
                <w:lang w:eastAsia="ja-JP"/>
              </w:rPr>
              <w:t xml:space="preserve"> và </w:t>
            </w:r>
            <w:r w:rsidRPr="00BF7470">
              <w:rPr>
                <w:rFonts w:ascii="Times New Roman" w:hAnsi="Times New Roman" w:cs="Times New Roman"/>
                <w:b/>
                <w:lang w:eastAsia="ja-JP"/>
              </w:rPr>
              <w:t>LoaiPhong_DAO</w:t>
            </w:r>
            <w:r w:rsidRPr="00BF7470">
              <w:rPr>
                <w:rFonts w:ascii="Times New Roman" w:hAnsi="Times New Roman" w:cs="Times New Roman"/>
                <w:lang w:eastAsia="ja-JP"/>
              </w:rPr>
              <w:t xml:space="preserve"> để truy xuất vào CSD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665D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B9BA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7CFA67" w14:textId="77777777" w:rsidR="009B6021" w:rsidRPr="00BF7470" w:rsidRDefault="009B6021" w:rsidP="009B60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6021" w:rsidRPr="00BF7470" w14:paraId="747308D0" w14:textId="77777777" w:rsidTr="00F24FBE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1EF0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990E" w14:textId="5A8DA6C4" w:rsidR="009B6021" w:rsidRPr="00BF7470" w:rsidRDefault="009B6021" w:rsidP="009B6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i/>
                <w:lang w:eastAsia="ja-JP"/>
              </w:rPr>
              <w:t>Phương thức đọc dữ liệu từ table LoaiPhong vào collectio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8CF2" w14:textId="22E1EE21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Cs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F81C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83F5A2" w14:textId="77777777" w:rsidR="009B6021" w:rsidRPr="00BF7470" w:rsidRDefault="009B6021" w:rsidP="009B60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6021" w:rsidRPr="00BF7470" w14:paraId="150AEE45" w14:textId="77777777" w:rsidTr="00F24FBE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FFE8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5A4C" w14:textId="0CCB23BB" w:rsidR="009B6021" w:rsidRPr="00BF7470" w:rsidRDefault="009B6021" w:rsidP="009B6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i/>
                <w:lang w:eastAsia="ja-JP"/>
              </w:rPr>
              <w:t>Phương thức đọc dữ liệu từ table HoiNghi vào collectio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E88E" w14:textId="1981CAEC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Cs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6C58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3E673A" w14:textId="77777777" w:rsidR="009B6021" w:rsidRPr="00BF7470" w:rsidRDefault="009B6021" w:rsidP="009B60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6021" w:rsidRPr="00BF7470" w14:paraId="5B457C98" w14:textId="77777777" w:rsidTr="00F24FBE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DBC6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32A9" w14:textId="44AE4FC1" w:rsidR="009B6021" w:rsidRPr="00BF7470" w:rsidRDefault="009B6021" w:rsidP="009B6021">
            <w:pPr>
              <w:spacing w:after="120"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BF7470">
              <w:rPr>
                <w:rFonts w:ascii="Times New Roman" w:eastAsia="Times New Roman" w:hAnsi="Times New Roman" w:cs="Times New Roman"/>
                <w:i/>
                <w:lang w:eastAsia="ja-JP"/>
              </w:rPr>
              <w:t>Phương thức</w:t>
            </w:r>
            <w:r w:rsidRPr="00BF7470">
              <w:rPr>
                <w:rFonts w:ascii="Times New Roman" w:hAnsi="Times New Roman" w:cs="Times New Roman"/>
                <w:i/>
                <w:lang w:eastAsia="ja-JP"/>
              </w:rPr>
              <w:t xml:space="preserve"> thêm </w:t>
            </w:r>
            <w:r w:rsidRPr="00BF7470">
              <w:rPr>
                <w:rFonts w:ascii="Times New Roman" w:eastAsia="Times New Roman" w:hAnsi="Times New Roman" w:cs="Times New Roman"/>
                <w:i/>
                <w:lang w:eastAsia="ja-JP"/>
              </w:rPr>
              <w:t>1 hội nghị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87A2" w14:textId="73E9E045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Cs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56FF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166C4C" w14:textId="77777777" w:rsidR="009B6021" w:rsidRPr="00BF7470" w:rsidRDefault="009B6021" w:rsidP="009B60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6021" w:rsidRPr="00BF7470" w14:paraId="1718744D" w14:textId="77777777" w:rsidTr="00F24FBE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A7C3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B236" w14:textId="4840C02A" w:rsidR="009B6021" w:rsidRPr="00BF7470" w:rsidRDefault="009B6021" w:rsidP="009B6021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lang w:eastAsia="ja-JP"/>
              </w:rPr>
            </w:pPr>
            <w:r w:rsidRPr="00BF7470">
              <w:rPr>
                <w:rFonts w:ascii="Times New Roman" w:eastAsia="Times New Roman" w:hAnsi="Times New Roman" w:cs="Times New Roman"/>
                <w:i/>
                <w:lang w:eastAsia="ja-JP"/>
              </w:rPr>
              <w:t>Phương thức</w:t>
            </w:r>
            <w:r w:rsidRPr="00BF7470">
              <w:rPr>
                <w:rFonts w:ascii="Times New Roman" w:hAnsi="Times New Roman" w:cs="Times New Roman"/>
                <w:i/>
                <w:lang w:eastAsia="ja-JP"/>
              </w:rPr>
              <w:t xml:space="preserve"> xóa </w:t>
            </w:r>
            <w:r w:rsidRPr="00BF7470">
              <w:rPr>
                <w:rFonts w:ascii="Times New Roman" w:eastAsia="Times New Roman" w:hAnsi="Times New Roman" w:cs="Times New Roman"/>
                <w:i/>
                <w:lang w:eastAsia="ja-JP"/>
              </w:rPr>
              <w:t>1</w:t>
            </w:r>
            <w:r w:rsidRPr="00BF7470">
              <w:rPr>
                <w:rFonts w:ascii="Times New Roman" w:hAnsi="Times New Roman" w:cs="Times New Roman"/>
                <w:i/>
                <w:lang w:eastAsia="ja-JP"/>
              </w:rPr>
              <w:t xml:space="preserve"> </w:t>
            </w:r>
            <w:r w:rsidRPr="00BF7470">
              <w:rPr>
                <w:rFonts w:ascii="Times New Roman" w:eastAsia="Times New Roman" w:hAnsi="Times New Roman" w:cs="Times New Roman"/>
                <w:i/>
                <w:lang w:eastAsia="ja-JP"/>
              </w:rPr>
              <w:t>hội nghị theo mã số hội ngh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C1AC" w14:textId="22004613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Cs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A738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BBF0F9" w14:textId="77777777" w:rsidR="009B6021" w:rsidRPr="00BF7470" w:rsidRDefault="009B6021" w:rsidP="009B60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6021" w:rsidRPr="00BF7470" w14:paraId="75183FCA" w14:textId="77777777" w:rsidTr="00F24FBE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25BD" w14:textId="75E82A1B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B999" w14:textId="009382E5" w:rsidR="009B6021" w:rsidRPr="00BF7470" w:rsidRDefault="009B6021" w:rsidP="009B6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F7470">
              <w:rPr>
                <w:rFonts w:ascii="Times New Roman" w:eastAsia="Times New Roman" w:hAnsi="Times New Roman" w:cs="Times New Roman"/>
                <w:i/>
                <w:lang w:eastAsia="ja-JP"/>
              </w:rPr>
              <w:t xml:space="preserve">Phương thức lọc các hội nghị theo </w:t>
            </w:r>
            <w:r w:rsidR="00696D4E">
              <w:rPr>
                <w:rFonts w:ascii="Times New Roman" w:eastAsia="Times New Roman" w:hAnsi="Times New Roman" w:cs="Times New Roman"/>
                <w:i/>
                <w:lang w:eastAsia="ja-JP"/>
              </w:rPr>
              <w:t xml:space="preserve">mã </w:t>
            </w:r>
            <w:r w:rsidRPr="00BF7470">
              <w:rPr>
                <w:rFonts w:ascii="Times New Roman" w:eastAsia="Times New Roman" w:hAnsi="Times New Roman" w:cs="Times New Roman"/>
                <w:i/>
                <w:lang w:eastAsia="ja-JP"/>
              </w:rPr>
              <w:t>phòng hội ngh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F8D2" w14:textId="512D19AA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Cs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931C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9F12" w14:textId="77777777" w:rsidR="009B6021" w:rsidRPr="00BF7470" w:rsidRDefault="009B6021" w:rsidP="009B60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6021" w:rsidRPr="00BF7470" w14:paraId="7F938C60" w14:textId="77777777" w:rsidTr="00BF7470">
        <w:trPr>
          <w:trHeight w:val="340"/>
        </w:trPr>
        <w:tc>
          <w:tcPr>
            <w:tcW w:w="104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9809" w14:textId="2CDB6448" w:rsidR="009B6021" w:rsidRPr="00BF7470" w:rsidRDefault="009B6021" w:rsidP="009B6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7470">
              <w:rPr>
                <w:rFonts w:ascii="Times New Roman" w:eastAsia="Times New Roman" w:hAnsi="Times New Roman" w:cs="Times New Roman"/>
                <w:b/>
              </w:rPr>
              <w:t>Phần B</w:t>
            </w:r>
          </w:p>
        </w:tc>
      </w:tr>
      <w:tr w:rsidR="009B6021" w:rsidRPr="00BF7470" w14:paraId="0205C367" w14:textId="77777777" w:rsidTr="009B6021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FE42" w14:textId="1960C7C9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F1C3" w14:textId="4EF36069" w:rsidR="009B6021" w:rsidRPr="00BF7470" w:rsidRDefault="009B6021" w:rsidP="009B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Cs/>
              </w:rPr>
              <w:t>Đưa dữ liệu lên JTa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E1C5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31A79C4" w14:textId="23745B21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2953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F4415D1" w14:textId="044C320D" w:rsidR="009B6021" w:rsidRPr="00696D4E" w:rsidRDefault="009B6021" w:rsidP="009B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96D4E">
              <w:rPr>
                <w:rFonts w:ascii="Times New Roman" w:hAnsi="Times New Roman" w:cs="Times New Roman"/>
                <w:b/>
                <w:i/>
              </w:rPr>
              <w:t>CLO</w:t>
            </w:r>
            <w:r w:rsidRPr="00696D4E">
              <w:rPr>
                <w:rFonts w:ascii="Times New Roman" w:hAnsi="Times New Roman" w:cs="Times New Roman"/>
                <w:b/>
                <w:i/>
                <w:lang w:val="vi-VN"/>
              </w:rPr>
              <w:t xml:space="preserve"> </w:t>
            </w:r>
            <w:r w:rsidRPr="00696D4E">
              <w:rPr>
                <w:rFonts w:ascii="Times New Roman" w:hAnsi="Times New Roman" w:cs="Times New Roman"/>
                <w:b/>
                <w:i/>
              </w:rPr>
              <w:t>3</w:t>
            </w:r>
            <w:r w:rsidRPr="00696D4E">
              <w:rPr>
                <w:rFonts w:ascii="Times New Roman" w:hAnsi="Times New Roman" w:cs="Times New Roman"/>
                <w:b/>
                <w:i/>
                <w:lang w:val="vi-VN"/>
              </w:rPr>
              <w:t>:</w:t>
            </w:r>
            <w:r w:rsidRPr="00696D4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96D4E">
              <w:rPr>
                <w:rFonts w:ascii="Times New Roman" w:hAnsi="Times New Roman" w:cs="Times New Roman"/>
                <w:i/>
                <w:szCs w:val="32"/>
              </w:rPr>
              <w:t>Với một đặc tả ứng dụng kết nối với CSDL, sinh viên hiện thực được các chức năng của ứng dụng.</w:t>
            </w:r>
          </w:p>
        </w:tc>
      </w:tr>
      <w:tr w:rsidR="009B6021" w:rsidRPr="00BF7470" w14:paraId="00EDC2AF" w14:textId="77777777" w:rsidTr="005A7631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DE2A" w14:textId="69C67D40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BC2F" w14:textId="11322D3A" w:rsidR="009B6021" w:rsidRPr="00BF7470" w:rsidRDefault="009B6021" w:rsidP="009B60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7470">
              <w:rPr>
                <w:rFonts w:ascii="Times New Roman" w:eastAsia="Times New Roman" w:hAnsi="Times New Roman" w:cs="Times New Roman"/>
                <w:bCs/>
              </w:rPr>
              <w:t>Đưa dữ liệu lên JConbobo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497E" w14:textId="01506D03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Cs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2843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1962BC" w14:textId="77777777" w:rsidR="009B6021" w:rsidRPr="00BF7470" w:rsidRDefault="009B6021" w:rsidP="009B60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6021" w:rsidRPr="00BF7470" w14:paraId="495C708A" w14:textId="77777777" w:rsidTr="005A7631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761C" w14:textId="1DD2D35C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ECC8" w14:textId="768D3AC3" w:rsidR="009B6021" w:rsidRPr="00BF7470" w:rsidRDefault="009B6021" w:rsidP="009B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hAnsi="Times New Roman" w:cs="Times New Roman"/>
              </w:rPr>
              <w:t>Xử lý chọn trên 1 dòng trên Jta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A1F9" w14:textId="65446C5C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Cs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CE2F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A5BD50" w14:textId="77777777" w:rsidR="009B6021" w:rsidRPr="00BF7470" w:rsidRDefault="009B6021" w:rsidP="009B60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6021" w:rsidRPr="00BF7470" w14:paraId="6D36C941" w14:textId="77777777" w:rsidTr="005A7631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CA58" w14:textId="1E333FED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77B8" w14:textId="6BA5FD03" w:rsidR="009B6021" w:rsidRPr="00BF7470" w:rsidRDefault="009B6021" w:rsidP="009B6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F7470">
              <w:rPr>
                <w:rFonts w:ascii="Times New Roman" w:hAnsi="Times New Roman" w:cs="Times New Roman"/>
              </w:rPr>
              <w:t>Xử lý nút</w:t>
            </w:r>
            <w:r w:rsidRPr="00BF7470">
              <w:rPr>
                <w:rFonts w:ascii="Times New Roman" w:hAnsi="Times New Roman" w:cs="Times New Roman"/>
                <w:b/>
                <w:i/>
              </w:rPr>
              <w:t xml:space="preserve"> “Lưu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C14F" w14:textId="415D2606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Cs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CA18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A4BEC2" w14:textId="77777777" w:rsidR="009B6021" w:rsidRPr="00BF7470" w:rsidRDefault="009B6021" w:rsidP="009B60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6021" w:rsidRPr="00BF7470" w14:paraId="4DD5F6E6" w14:textId="77777777" w:rsidTr="005A7631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5623" w14:textId="34CEDA31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7B1F" w14:textId="09AE8902" w:rsidR="009B6021" w:rsidRPr="00BF7470" w:rsidRDefault="009B6021" w:rsidP="009B60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7470">
              <w:rPr>
                <w:rFonts w:ascii="Times New Roman" w:hAnsi="Times New Roman" w:cs="Times New Roman"/>
              </w:rPr>
              <w:t>Nút “</w:t>
            </w:r>
            <w:r w:rsidRPr="00BF7470">
              <w:rPr>
                <w:rFonts w:ascii="Times New Roman" w:hAnsi="Times New Roman" w:cs="Times New Roman"/>
                <w:b/>
                <w:i/>
              </w:rPr>
              <w:t>Xóa</w:t>
            </w:r>
            <w:r w:rsidRPr="00BF747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183A" w14:textId="628A30E2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Cs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12E2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C2936" w14:textId="59E840F1" w:rsidR="009B6021" w:rsidRPr="00BF7470" w:rsidRDefault="009B6021" w:rsidP="009B60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6021" w:rsidRPr="00BF7470" w14:paraId="6F4CC205" w14:textId="77777777" w:rsidTr="005A7631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3A9F" w14:textId="3D78462B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C359" w14:textId="12154ACE" w:rsidR="009B6021" w:rsidRPr="00BF7470" w:rsidRDefault="009B6021" w:rsidP="009B60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7470">
              <w:rPr>
                <w:rFonts w:ascii="Times New Roman" w:hAnsi="Times New Roman" w:cs="Times New Roman"/>
              </w:rPr>
              <w:t>Nút “</w:t>
            </w:r>
            <w:r w:rsidRPr="00BF7470">
              <w:rPr>
                <w:rFonts w:ascii="Times New Roman" w:hAnsi="Times New Roman" w:cs="Times New Roman"/>
                <w:b/>
                <w:i/>
              </w:rPr>
              <w:t xml:space="preserve">Lọc </w:t>
            </w:r>
            <w:r w:rsidRPr="00AC3B31">
              <w:rPr>
                <w:rFonts w:ascii="Times New Roman" w:hAnsi="Times New Roman" w:cs="Times New Roman"/>
                <w:b/>
                <w:i/>
              </w:rPr>
              <w:t>sách theo loại Phòng Hội Nghị”</w:t>
            </w:r>
            <w:r w:rsidRPr="00BF74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0226" w14:textId="6E21CC7F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Cs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5D52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F3BF" w14:textId="77777777" w:rsidR="009B6021" w:rsidRPr="00BF7470" w:rsidRDefault="009B6021" w:rsidP="009B60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6021" w:rsidRPr="00BF7470" w14:paraId="7BCA29AD" w14:textId="77777777" w:rsidTr="00BF7470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DD97" w14:textId="03624BD3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ABDF" w14:textId="15ADBCA0" w:rsidR="009B6021" w:rsidRDefault="009B6021" w:rsidP="009B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hAnsi="Times New Roman" w:cs="Times New Roman"/>
              </w:rPr>
              <w:t>Xử lý nút “</w:t>
            </w:r>
            <w:r w:rsidRPr="00BF7470">
              <w:rPr>
                <w:rFonts w:ascii="Times New Roman" w:hAnsi="Times New Roman" w:cs="Times New Roman"/>
                <w:b/>
                <w:i/>
              </w:rPr>
              <w:t>Thêm Mới</w:t>
            </w:r>
            <w:r w:rsidRPr="00BF747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3E76" w14:textId="5E7BBB0E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1466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7D98" w14:textId="77777777" w:rsidR="009B6021" w:rsidRPr="00BF7470" w:rsidRDefault="009B6021" w:rsidP="009B60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6021" w:rsidRPr="00BF7470" w14:paraId="30200A75" w14:textId="77777777" w:rsidTr="00BF7470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F63F" w14:textId="18DAC32A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8270" w14:textId="7B9F5CC2" w:rsidR="009B6021" w:rsidRPr="00BF7470" w:rsidRDefault="009B6021" w:rsidP="009B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út đ</w:t>
            </w:r>
            <w:r w:rsidRPr="00BF7470">
              <w:rPr>
                <w:rFonts w:ascii="Times New Roman" w:eastAsia="Times New Roman" w:hAnsi="Times New Roman" w:cs="Times New Roman"/>
                <w:bCs/>
              </w:rPr>
              <w:t>óng ứng dụ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DB55" w14:textId="58063AD0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Cs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FAC8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BF9F" w14:textId="21AF04B9" w:rsidR="009B6021" w:rsidRPr="00BF7470" w:rsidRDefault="009B6021" w:rsidP="009B60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6021" w:rsidRPr="00BF7470" w14:paraId="5F3341BD" w14:textId="77777777" w:rsidTr="00BF747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0FEF" w14:textId="475A8980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975E" w14:textId="77777777" w:rsidR="009B6021" w:rsidRPr="00BF7470" w:rsidRDefault="009B6021" w:rsidP="009B6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Cs/>
              </w:rPr>
              <w:t>Kiểm tra dữ liệu</w:t>
            </w:r>
          </w:p>
          <w:p w14:paraId="2F901651" w14:textId="10CB94B9" w:rsidR="009B6021" w:rsidRPr="00BF7470" w:rsidRDefault="009B6021" w:rsidP="009B602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71" w:firstLine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Mã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Hội Nghị</w:t>
            </w:r>
          </w:p>
          <w:p w14:paraId="486090AC" w14:textId="01896273" w:rsidR="009B6021" w:rsidRPr="00BF7470" w:rsidRDefault="009B6021" w:rsidP="009B602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71" w:firstLine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Tên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Hội Nghị</w:t>
            </w:r>
          </w:p>
          <w:p w14:paraId="12791C18" w14:textId="053FF3A5" w:rsidR="009B6021" w:rsidRPr="00BF7470" w:rsidRDefault="009B6021" w:rsidP="009B6021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71" w:firstLine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Số người tham g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35EC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C815A0E" w14:textId="463E6A13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Cs/>
              </w:rPr>
              <w:t>0.75</w:t>
            </w:r>
          </w:p>
          <w:p w14:paraId="11E76341" w14:textId="637840E1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Cs/>
              </w:rPr>
              <w:t>0.75</w:t>
            </w:r>
          </w:p>
          <w:p w14:paraId="4B377725" w14:textId="462FC5CC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Cs/>
              </w:rPr>
              <w:t>0.5</w:t>
            </w: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A9A6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0BA9" w14:textId="77777777" w:rsidR="009B6021" w:rsidRPr="00BF7470" w:rsidRDefault="009B6021" w:rsidP="009B60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6021" w:rsidRPr="00BF7470" w14:paraId="6D965E6E" w14:textId="77777777" w:rsidTr="00BF7470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4041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D5CE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7470">
              <w:rPr>
                <w:rFonts w:ascii="Times New Roman" w:hAnsi="Times New Roman" w:cs="Times New Roman"/>
                <w:b/>
              </w:rPr>
              <w:t>TỒNG CỘ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11A9" w14:textId="6F15E558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747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415B" w14:textId="77777777" w:rsidR="009B6021" w:rsidRPr="00BF7470" w:rsidRDefault="009B6021" w:rsidP="009B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2C68" w14:textId="77777777" w:rsidR="009B6021" w:rsidRPr="00BF7470" w:rsidRDefault="009B6021" w:rsidP="009B60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DECE6E5" w14:textId="21D87BB8" w:rsidR="00921D02" w:rsidRDefault="00921D02" w:rsidP="00796D50">
      <w:pPr>
        <w:tabs>
          <w:tab w:val="right" w:leader="dot" w:pos="9356"/>
        </w:tabs>
        <w:spacing w:before="180"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7A8D">
        <w:rPr>
          <w:rFonts w:ascii="Times New Roman" w:hAnsi="Times New Roman" w:cs="Times New Roman"/>
          <w:b/>
          <w:sz w:val="24"/>
          <w:szCs w:val="24"/>
          <w:u w:val="single"/>
        </w:rPr>
        <w:t xml:space="preserve">Nhận xét: </w:t>
      </w:r>
    </w:p>
    <w:p w14:paraId="250B4C4C" w14:textId="77777777" w:rsidR="00452E3E" w:rsidRDefault="00452E3E" w:rsidP="00107A8D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F2B092C" w14:textId="56666A84" w:rsidR="00921D02" w:rsidRPr="00921D02" w:rsidRDefault="00921D02" w:rsidP="00107A8D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1D02">
        <w:rPr>
          <w:rFonts w:ascii="Times New Roman" w:hAnsi="Times New Roman" w:cs="Times New Roman"/>
          <w:i/>
          <w:sz w:val="24"/>
          <w:szCs w:val="24"/>
        </w:rPr>
        <w:t xml:space="preserve">Tp. Hồ Chí Minh, ngày </w:t>
      </w:r>
      <w:r w:rsidRPr="00921D02">
        <w:rPr>
          <w:rFonts w:ascii="Times New Roman" w:hAnsi="Times New Roman" w:cs="Times New Roman"/>
          <w:i/>
          <w:color w:val="FFFFFF"/>
          <w:sz w:val="24"/>
          <w:szCs w:val="24"/>
        </w:rPr>
        <w:t>…</w:t>
      </w:r>
      <w:r w:rsidRPr="00921D02">
        <w:rPr>
          <w:rFonts w:ascii="Times New Roman" w:hAnsi="Times New Roman" w:cs="Times New Roman"/>
          <w:i/>
          <w:sz w:val="24"/>
          <w:szCs w:val="24"/>
        </w:rPr>
        <w:t xml:space="preserve"> tháng     năm 201</w:t>
      </w:r>
      <w:r w:rsidR="00BF7470">
        <w:rPr>
          <w:rFonts w:ascii="Times New Roman" w:hAnsi="Times New Roman" w:cs="Times New Roman"/>
          <w:i/>
          <w:sz w:val="24"/>
          <w:szCs w:val="24"/>
        </w:rPr>
        <w:t>9</w:t>
      </w:r>
    </w:p>
    <w:p w14:paraId="710BBE8A" w14:textId="77777777" w:rsidR="00921D02" w:rsidRPr="00921D02" w:rsidRDefault="00921D02" w:rsidP="00796D5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1D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Người đánh giá</w:t>
      </w:r>
    </w:p>
    <w:p w14:paraId="389366AB" w14:textId="54F38FA5" w:rsidR="005215F9" w:rsidRPr="00BF7470" w:rsidRDefault="00921D02" w:rsidP="00BF747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1D0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(Ký, ghi rõ họ tên)</w:t>
      </w:r>
    </w:p>
    <w:sectPr w:rsidR="005215F9" w:rsidRPr="00BF7470" w:rsidSect="00BF7470">
      <w:pgSz w:w="11907" w:h="16839" w:code="9"/>
      <w:pgMar w:top="46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73532"/>
    <w:multiLevelType w:val="multilevel"/>
    <w:tmpl w:val="CDF81904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080" w:firstLine="1440"/>
      </w:pPr>
      <w:rPr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1080" w:firstLine="1440"/>
      </w:pPr>
    </w:lvl>
    <w:lvl w:ilvl="3">
      <w:start w:val="1"/>
      <w:numFmt w:val="decimal"/>
      <w:lvlText w:val="%1.%2.%3.%4."/>
      <w:lvlJc w:val="left"/>
      <w:pPr>
        <w:ind w:left="1440" w:firstLine="1800"/>
      </w:pPr>
    </w:lvl>
    <w:lvl w:ilvl="4">
      <w:start w:val="1"/>
      <w:numFmt w:val="decimal"/>
      <w:lvlText w:val="%1.%2.%3.%4.%5."/>
      <w:lvlJc w:val="left"/>
      <w:pPr>
        <w:ind w:left="1440" w:firstLine="1800"/>
      </w:pPr>
    </w:lvl>
    <w:lvl w:ilvl="5">
      <w:start w:val="1"/>
      <w:numFmt w:val="decimal"/>
      <w:lvlText w:val="%1.%2.%3.%4.%5.%6."/>
      <w:lvlJc w:val="left"/>
      <w:pPr>
        <w:ind w:left="1800" w:firstLine="216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2160" w:firstLine="2520"/>
      </w:pPr>
    </w:lvl>
    <w:lvl w:ilvl="8">
      <w:start w:val="1"/>
      <w:numFmt w:val="decimal"/>
      <w:lvlText w:val="%1.%2.%3.%4.%5.%6.%7.%8.%9."/>
      <w:lvlJc w:val="left"/>
      <w:pPr>
        <w:ind w:left="2160" w:firstLine="2520"/>
      </w:pPr>
    </w:lvl>
  </w:abstractNum>
  <w:abstractNum w:abstractNumId="1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 w15:restartNumberingAfterBreak="0">
    <w:nsid w:val="6C8619DE"/>
    <w:multiLevelType w:val="hybridMultilevel"/>
    <w:tmpl w:val="21E4B334"/>
    <w:lvl w:ilvl="0" w:tplc="0C090019">
      <w:start w:val="1"/>
      <w:numFmt w:val="lowerLetter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79"/>
    <w:rsid w:val="00016AA3"/>
    <w:rsid w:val="00064C84"/>
    <w:rsid w:val="00107A8D"/>
    <w:rsid w:val="00176D2F"/>
    <w:rsid w:val="00190C18"/>
    <w:rsid w:val="00191CA9"/>
    <w:rsid w:val="0025106B"/>
    <w:rsid w:val="002709C8"/>
    <w:rsid w:val="002772E7"/>
    <w:rsid w:val="00283D79"/>
    <w:rsid w:val="002B1C3C"/>
    <w:rsid w:val="002D09B8"/>
    <w:rsid w:val="002F2CB9"/>
    <w:rsid w:val="00390DBF"/>
    <w:rsid w:val="003E2A9F"/>
    <w:rsid w:val="004029C9"/>
    <w:rsid w:val="00422BD7"/>
    <w:rsid w:val="00436318"/>
    <w:rsid w:val="00452E3E"/>
    <w:rsid w:val="00460405"/>
    <w:rsid w:val="004658DA"/>
    <w:rsid w:val="005215F9"/>
    <w:rsid w:val="00542A6D"/>
    <w:rsid w:val="005723C4"/>
    <w:rsid w:val="005D7550"/>
    <w:rsid w:val="0061561E"/>
    <w:rsid w:val="006361AF"/>
    <w:rsid w:val="00661D9A"/>
    <w:rsid w:val="00662D91"/>
    <w:rsid w:val="00696D4E"/>
    <w:rsid w:val="006A5E88"/>
    <w:rsid w:val="006E3FE3"/>
    <w:rsid w:val="006F0863"/>
    <w:rsid w:val="0071060D"/>
    <w:rsid w:val="00716F2F"/>
    <w:rsid w:val="00752BEF"/>
    <w:rsid w:val="00796D50"/>
    <w:rsid w:val="007A05E8"/>
    <w:rsid w:val="007D48CC"/>
    <w:rsid w:val="007E0536"/>
    <w:rsid w:val="00846BBD"/>
    <w:rsid w:val="00851243"/>
    <w:rsid w:val="00870140"/>
    <w:rsid w:val="0087598F"/>
    <w:rsid w:val="00897A46"/>
    <w:rsid w:val="008A2BCB"/>
    <w:rsid w:val="008A658F"/>
    <w:rsid w:val="008D2591"/>
    <w:rsid w:val="00913B6C"/>
    <w:rsid w:val="00921D02"/>
    <w:rsid w:val="009263D3"/>
    <w:rsid w:val="009411FA"/>
    <w:rsid w:val="00951127"/>
    <w:rsid w:val="00953503"/>
    <w:rsid w:val="00960708"/>
    <w:rsid w:val="00962C8B"/>
    <w:rsid w:val="009801EF"/>
    <w:rsid w:val="009A1DF3"/>
    <w:rsid w:val="009B6021"/>
    <w:rsid w:val="009C0F89"/>
    <w:rsid w:val="00A22B80"/>
    <w:rsid w:val="00A83A16"/>
    <w:rsid w:val="00A86521"/>
    <w:rsid w:val="00AB794B"/>
    <w:rsid w:val="00AC3B31"/>
    <w:rsid w:val="00AC3B32"/>
    <w:rsid w:val="00AC654F"/>
    <w:rsid w:val="00B00CE5"/>
    <w:rsid w:val="00B267C0"/>
    <w:rsid w:val="00B67C79"/>
    <w:rsid w:val="00B94750"/>
    <w:rsid w:val="00BB2A8F"/>
    <w:rsid w:val="00BC31EC"/>
    <w:rsid w:val="00BD4560"/>
    <w:rsid w:val="00BE5132"/>
    <w:rsid w:val="00BF7470"/>
    <w:rsid w:val="00C04066"/>
    <w:rsid w:val="00C11ABE"/>
    <w:rsid w:val="00C44BDC"/>
    <w:rsid w:val="00C715FB"/>
    <w:rsid w:val="00C873FA"/>
    <w:rsid w:val="00D02718"/>
    <w:rsid w:val="00D41AE0"/>
    <w:rsid w:val="00D554B8"/>
    <w:rsid w:val="00DB5C86"/>
    <w:rsid w:val="00DE41C3"/>
    <w:rsid w:val="00DF74BA"/>
    <w:rsid w:val="00E31CE9"/>
    <w:rsid w:val="00E729B1"/>
    <w:rsid w:val="00ED6C77"/>
    <w:rsid w:val="00F73D5C"/>
    <w:rsid w:val="00FB1E72"/>
    <w:rsid w:val="00FC7B37"/>
    <w:rsid w:val="00FE01E8"/>
    <w:rsid w:val="00FE4C3E"/>
    <w:rsid w:val="00FF70A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7F924"/>
  <w15:docId w15:val="{F27E0698-FDAC-49B7-A7D2-394F0A46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54F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vi"/>
    </w:rPr>
  </w:style>
  <w:style w:type="character" w:styleId="PlaceholderText">
    <w:name w:val="Placeholder Text"/>
    <w:basedOn w:val="DefaultParagraphFont"/>
    <w:uiPriority w:val="99"/>
    <w:semiHidden/>
    <w:rsid w:val="00176D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A2CC92-A187-AD4B-AEC5-EB7FA1F8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an-Pham</dc:creator>
  <cp:lastModifiedBy>Microsoft Office User</cp:lastModifiedBy>
  <cp:revision>6</cp:revision>
  <cp:lastPrinted>2018-04-04T06:32:00Z</cp:lastPrinted>
  <dcterms:created xsi:type="dcterms:W3CDTF">2019-05-08T02:30:00Z</dcterms:created>
  <dcterms:modified xsi:type="dcterms:W3CDTF">2019-05-13T14:15:00Z</dcterms:modified>
</cp:coreProperties>
</file>